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E94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3371A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59BE41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89363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F0E3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E5CF5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F46835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F2960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5A467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F4EAAC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7F9B8A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22DD95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3F72C4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C6991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  </w:t>
      </w: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  <w:t xml:space="preserve"> 11</w:t>
      </w:r>
      <w:r>
        <w:rPr>
          <w:rFonts w:ascii="Century Schoolbook" w:eastAsia="Century Schoolbook" w:hAnsi="Century Schoolbook" w:cs="Century Schoolbook"/>
          <w:color w:val="000000"/>
          <w:sz w:val="32"/>
          <w:szCs w:val="32"/>
        </w:rPr>
        <w:t>-</w:t>
      </w: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 EXCEPTION HANDLING</w:t>
      </w:r>
    </w:p>
    <w:p w14:paraId="68EEB5F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C732C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CF2B2C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5C29E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5490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3EE5E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06E3C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85E06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22390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DF2F72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D0111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D169AE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7409CE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4D02A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103EF1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EF9521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DCF813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C9C152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AE4900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11.1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1D751C21" w14:textId="6E0F1E1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EC285E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D5424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D5424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30C4E67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3F2BA155" wp14:editId="07D913DF">
                <wp:simplePos x="0" y="0"/>
                <wp:positionH relativeFrom="column">
                  <wp:posOffset>5</wp:posOffset>
                </wp:positionH>
                <wp:positionV relativeFrom="paragraph">
                  <wp:posOffset>0</wp:posOffset>
                </wp:positionV>
                <wp:extent cx="6019800" cy="9525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E860DD" id="Straight Arrow Connector 15" o:spid="_x0000_s1026" type="#_x0000_t32" style="position:absolute;margin-left:0;margin-top:0;width:474pt;height:.75pt;rotation:18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CC96F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26CEAFB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o find whether a digit lies in the specified range(1-100). Handling exceptions for invalid inputs and out-of-range numbers .</w:t>
      </w:r>
    </w:p>
    <w:p w14:paraId="623703B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7395C12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User inputs a number.</w:t>
      </w:r>
    </w:p>
    <w:p w14:paraId="532071F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1EC1581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Confirm the input or print an error message if it's invalid or out of range.</w:t>
      </w:r>
    </w:p>
    <w:p w14:paraId="7A5E37A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9"/>
        <w:tblW w:w="5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166"/>
      </w:tblGrid>
      <w:tr w:rsidR="00BD6F60" w14:paraId="0005633D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B893FA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B5BE8F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54CEC3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9BCD94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E8428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Valid input.</w:t>
            </w:r>
          </w:p>
        </w:tc>
      </w:tr>
      <w:tr w:rsidR="00BD6F60" w14:paraId="49900822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30DE1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1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9692F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Number out of allowed range</w:t>
            </w:r>
          </w:p>
        </w:tc>
      </w:tr>
      <w:tr w:rsidR="00BD6F60" w14:paraId="455394CD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94DF5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416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49B28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invalid literal for int()</w:t>
            </w:r>
          </w:p>
        </w:tc>
      </w:tr>
    </w:tbl>
    <w:p w14:paraId="3280648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29E342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43F8E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6CB0F1B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5B34E51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input()</w:t>
      </w:r>
    </w:p>
    <w:p w14:paraId="174661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int(a)&gt;0 and int(a)&lt;101):</w:t>
      </w:r>
    </w:p>
    <w:p w14:paraId="021A2EA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("Valid input.")</w:t>
      </w:r>
    </w:p>
    <w:p w14:paraId="417C85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6128A79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int("Error: Number out of allowed range")</w:t>
      </w:r>
    </w:p>
    <w:p w14:paraId="6FB2F63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:</w:t>
      </w:r>
    </w:p>
    <w:p w14:paraId="3F9CA7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invalid literal for int()")</w:t>
      </w:r>
    </w:p>
    <w:p w14:paraId="77CFB56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0000"/>
          <w:sz w:val="23"/>
          <w:szCs w:val="23"/>
        </w:rPr>
        <w:drawing>
          <wp:inline distT="0" distB="0" distL="0" distR="0" wp14:anchorId="2DDC0B42" wp14:editId="6DA8B41F">
            <wp:extent cx="5943600" cy="1465580"/>
            <wp:effectExtent l="0" t="0" r="0" b="0"/>
            <wp:docPr id="10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FCC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9FB68D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CF13BB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D8BFB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E44BCC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E0BE11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C6CFF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E2477B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8118A8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3FC888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A0F80C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FCD5B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42E5B0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670B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92D9C5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D30C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C951C0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F60B86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C8EC69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C658F2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F30E3F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1A75C8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C960F1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3CDFA5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008ACC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7D9F0D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11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7EFA378E" w14:textId="45095B8D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EC285E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proofErr w:type="spellStart"/>
      <w:r w:rsidR="008D5424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D5424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60324AB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469C36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7C12FE99" wp14:editId="7FBE1EA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597ED6" id="Straight Arrow Connector 14" o:spid="_x0000_s1026" type="#_x0000_t32" style="position:absolute;margin-left:0;margin-top:3pt;width:474pt;height:.75pt;rotation:18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87AD7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EXCEPTION HANDLING</w:t>
      </w:r>
    </w:p>
    <w:p w14:paraId="4BB3F8E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526198E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0534AD7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Two lines of input, each containing a number.</w:t>
      </w:r>
    </w:p>
    <w:p w14:paraId="50EF814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0F3E57F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the result of division and modulo operation, or an error message if an exception occurs.</w:t>
      </w:r>
    </w:p>
    <w:p w14:paraId="65C208F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a"/>
        <w:tblW w:w="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592"/>
      </w:tblGrid>
      <w:tr w:rsidR="00BD6F60" w14:paraId="04EC5D30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FDE718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3B514D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1B80FB6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ABFA40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25044CC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</w:t>
            </w:r>
          </w:p>
          <w:p w14:paraId="31014209" w14:textId="77777777" w:rsidR="00BD6F60" w:rsidRDefault="00BD6F60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84F166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Division result: 5.0</w:t>
            </w:r>
          </w:p>
          <w:p w14:paraId="2D1B640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Modulo result: 0</w:t>
            </w:r>
          </w:p>
          <w:p w14:paraId="0ED94EFE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52115038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3F7DC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7</w:t>
            </w:r>
          </w:p>
          <w:p w14:paraId="17C8174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3</w:t>
            </w:r>
          </w:p>
          <w:p w14:paraId="7231C12D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9CCD9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Division result: 2.3333333333333335</w:t>
            </w:r>
          </w:p>
          <w:p w14:paraId="42ADC65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Modulo result: 1</w:t>
            </w:r>
          </w:p>
          <w:p w14:paraId="1F9FD73F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78BAB14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D3F675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8</w:t>
            </w:r>
          </w:p>
          <w:p w14:paraId="046D074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0</w:t>
            </w:r>
          </w:p>
          <w:p w14:paraId="65BD9E09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64BEA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divide or modulo by zero.</w:t>
            </w:r>
          </w:p>
          <w:p w14:paraId="51F2B80D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14:paraId="742F0EB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C550E6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617340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7334C95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4B1DCB2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510867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4A83C16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B9F454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831FC8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0B290C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D69F1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24692E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721F194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2E1960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input()</w:t>
      </w:r>
    </w:p>
    <w:p w14:paraId="1EA0B8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=input()</w:t>
      </w:r>
    </w:p>
    <w:p w14:paraId="16DBAC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=int(a)/int(b)</w:t>
      </w:r>
    </w:p>
    <w:p w14:paraId="047F6B9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=int(a)%int(b)</w:t>
      </w:r>
    </w:p>
    <w:p w14:paraId="2750376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B6A74A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Cannot divide or modulo by zero.")</w:t>
      </w:r>
    </w:p>
    <w:p w14:paraId="4E0A561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pt:</w:t>
      </w:r>
    </w:p>
    <w:p w14:paraId="7D9614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Non-numeric input provided.")</w:t>
      </w:r>
    </w:p>
    <w:p w14:paraId="018C83E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14:paraId="06AC0EF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Divis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",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1C673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Modu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:",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55041F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 xml:space="preserve">    </w:t>
      </w:r>
      <w:r>
        <w:rPr>
          <w:rFonts w:ascii="Century Schoolbook" w:eastAsia="Century Schoolbook" w:hAnsi="Century Schoolbook" w:cs="Century Schoolbook"/>
          <w:b/>
          <w:noProof/>
          <w:color w:val="000000"/>
          <w:sz w:val="24"/>
          <w:szCs w:val="24"/>
        </w:rPr>
        <w:drawing>
          <wp:inline distT="0" distB="0" distL="0" distR="0" wp14:anchorId="3BAADC3D" wp14:editId="24CFD579">
            <wp:extent cx="5943600" cy="2208530"/>
            <wp:effectExtent l="0" t="0" r="0" b="0"/>
            <wp:docPr id="11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FBD4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80DC18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2C6EB1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4363D1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FD2130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11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69313A40" w14:textId="01A70B35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EC285E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D5424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D5424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20949E5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08C2BF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543D371B" wp14:editId="4B77F0D5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9081EF" id="Straight Arrow Connector 13" o:spid="_x0000_s1026" type="#_x0000_t32" style="position:absolute;margin-left:0;margin-top:3pt;width:474pt;height:.75pt;rotation:18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C7F052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4FF4CCD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7D63DB4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A single line input representing the user's age.</w:t>
      </w:r>
    </w:p>
    <w:p w14:paraId="7AE0936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Print a message based on the age or an error if the input is invalid.</w:t>
      </w:r>
    </w:p>
    <w:p w14:paraId="1484ABD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</w:p>
    <w:p w14:paraId="40C2337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b"/>
        <w:tblW w:w="4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"/>
        <w:gridCol w:w="3309"/>
      </w:tblGrid>
      <w:tr w:rsidR="00BD6F60" w14:paraId="2A171BF3" w14:textId="77777777">
        <w:trPr>
          <w:trHeight w:val="251"/>
          <w:tblHeader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3C876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23AFA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174FE21D" w14:textId="77777777">
        <w:trPr>
          <w:trHeight w:val="142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397F12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wenty</w:t>
            </w:r>
          </w:p>
          <w:p w14:paraId="070C1229" w14:textId="77777777" w:rsidR="00BD6F60" w:rsidRDefault="00BD6F60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52154F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Please enter a valid age.</w:t>
            </w:r>
          </w:p>
          <w:p w14:paraId="1AC51F56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43F53C2" w14:textId="77777777">
        <w:trPr>
          <w:trHeight w:val="136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EA22B0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5</w:t>
            </w:r>
          </w:p>
          <w:p w14:paraId="5E59AA18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0DF52F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You are 25 years old.</w:t>
            </w:r>
          </w:p>
          <w:p w14:paraId="027F2F1E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  <w:tr w:rsidR="00BD6F60" w14:paraId="6B580B2A" w14:textId="77777777">
        <w:trPr>
          <w:trHeight w:val="136"/>
        </w:trPr>
        <w:tc>
          <w:tcPr>
            <w:tcW w:w="9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C7D2CB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-1</w:t>
            </w:r>
          </w:p>
          <w:p w14:paraId="19296743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46B35B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Please enter a valid age.</w:t>
            </w:r>
          </w:p>
          <w:p w14:paraId="7FF8155A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</w:tr>
    </w:tbl>
    <w:p w14:paraId="2BB132A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7F04BB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6896782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6F8CA95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=input()</w:t>
      </w:r>
    </w:p>
    <w:p w14:paraId="02485BE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int(a)&gt;=0:</w:t>
      </w:r>
    </w:p>
    <w:p w14:paraId="2CFA475F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Y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",a,"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d.")</w:t>
      </w:r>
    </w:p>
    <w:p w14:paraId="1890BF9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411BCB3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Error: Please enter a valid age.")</w:t>
      </w:r>
    </w:p>
    <w:p w14:paraId="3780DA2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653DA35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Error: Please enter a valid age.")</w:t>
      </w:r>
    </w:p>
    <w:p w14:paraId="08B0420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CE114C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1E7E0A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7A23AF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5BCD67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535EF60B" wp14:editId="7D11D597">
            <wp:extent cx="5943600" cy="2023745"/>
            <wp:effectExtent l="0" t="0" r="0" b="0"/>
            <wp:docPr id="10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C910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D4DF3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A83E56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104382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EBB9B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40712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A40DC0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546A92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2D318A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764907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806CCA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7E59E3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EF4BB9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DCD6E7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D149B0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A8D6CA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E8D690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2040EA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0B240E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16FE46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C996BF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4D030A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11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71E69662" w14:textId="5495022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EC285E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D5424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D5424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36241E3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2A8247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303BFAA4" wp14:editId="080B37EE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48ECB93" id="Straight Arrow Connector 5" o:spid="_x0000_s1026" type="#_x0000_t32" style="position:absolute;margin-left:0;margin-top:3pt;width:474pt;height:.75pt;rotation:18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78C703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51BA505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Develop a Python program that safely calculates the square root of a number provided by the user. Handle exceptions for negative inputs and non-numeric inputs.</w:t>
      </w:r>
    </w:p>
    <w:p w14:paraId="73A8E95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</w:t>
      </w:r>
    </w:p>
    <w:p w14:paraId="320C1F8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User inputs a number.</w:t>
      </w:r>
    </w:p>
    <w:p w14:paraId="1623043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Output Format:</w:t>
      </w:r>
    </w:p>
    <w:p w14:paraId="5865A15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the square root of the number or an error message if an exception occurs.</w:t>
      </w:r>
    </w:p>
    <w:p w14:paraId="4DEAC3D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c"/>
        <w:tblW w:w="7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7041"/>
      </w:tblGrid>
      <w:tr w:rsidR="00BD6F60" w14:paraId="280E660C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68156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08F0E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1FD509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6DA09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6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B5BC1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he square root of 16.0 is 4.00</w:t>
            </w:r>
          </w:p>
        </w:tc>
      </w:tr>
      <w:tr w:rsidR="00BD6F60" w14:paraId="1742C2BC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0883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-4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A886A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calculate the square root of a negative number.</w:t>
            </w:r>
          </w:p>
        </w:tc>
      </w:tr>
      <w:tr w:rsidR="00BD6F60" w14:paraId="51BBF177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3568C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704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700B8B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ould not convert string to float</w:t>
            </w:r>
          </w:p>
        </w:tc>
      </w:tr>
    </w:tbl>
    <w:p w14:paraId="322B550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69852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225BE9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3D0DCB7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5543BD4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=input()</w:t>
      </w:r>
    </w:p>
    <w:p w14:paraId="22C0D18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n=float(n)</w:t>
      </w:r>
    </w:p>
    <w:p w14:paraId="5A327970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n &lt; 0:</w:t>
      </w:r>
    </w:p>
    <w:p w14:paraId="5D69984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Error: Cannot calculate the square root of a negative number.")</w:t>
      </w:r>
    </w:p>
    <w:p w14:paraId="3703A66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221453C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</w:t>
      </w:r>
    </w:p>
    <w:p w14:paraId="00DECB4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The square root of {} is {:.2f}".format(n, r))</w:t>
      </w:r>
    </w:p>
    <w:p w14:paraId="7E28BE9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C24FE0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33118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Error: could not convert string to float")</w:t>
      </w:r>
    </w:p>
    <w:p w14:paraId="6C33B1D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316D4A7A" wp14:editId="48CEF9D2">
            <wp:extent cx="5943600" cy="904240"/>
            <wp:effectExtent l="0" t="0" r="0" b="0"/>
            <wp:docPr id="126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B8557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4771F7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8FEEF4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72F130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3F8990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146E7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1DE0CB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E9B9C2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2C1865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54C78AD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E44F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B6963F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2CF49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8AF1F7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157DCD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2BF390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CFBD274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C5913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60EC7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A5C198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A4CEF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49CDEF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122865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488A4E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11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2.06.24</w:t>
      </w:r>
    </w:p>
    <w:p w14:paraId="092BF277" w14:textId="06EA5FAB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EC285E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D5424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D5424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760174F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0F0978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4752BC6A" wp14:editId="4C13012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7275249" id="Straight Arrow Connector 4" o:spid="_x0000_s1026" type="#_x0000_t32" style="position:absolute;margin-left:0;margin-top:3pt;width:474pt;height:.75pt;rotation:18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8F2A6B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 xml:space="preserve">EXCEPTION HANDLING </w:t>
      </w:r>
    </w:p>
    <w:p w14:paraId="2FF2473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Develop a Python program that safely performs division between two numbers provided by the user. Handle exceptions like division by zero and non-numeric inputs.</w:t>
      </w:r>
    </w:p>
    <w:p w14:paraId="7CA3048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Two lines of input, each containing a number.</w:t>
      </w:r>
    </w:p>
    <w:p w14:paraId="14F1E9C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: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 Print the result of the division or an error message if an exception occurs.</w:t>
      </w:r>
    </w:p>
    <w:p w14:paraId="1FA1D08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d"/>
        <w:tblW w:w="5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4592"/>
      </w:tblGrid>
      <w:tr w:rsidR="00BD6F60" w14:paraId="1F37C552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DCAB4F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48C8E32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67373326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99944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53D98E0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2A8B8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.0</w:t>
            </w:r>
          </w:p>
        </w:tc>
      </w:tr>
      <w:tr w:rsidR="00BD6F60" w14:paraId="06526D0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BB21DB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0</w:t>
            </w:r>
          </w:p>
          <w:p w14:paraId="0B2B82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0</w:t>
            </w: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F39393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Cannot divide or modulo by zero.</w:t>
            </w:r>
          </w:p>
          <w:p w14:paraId="7155DED4" w14:textId="77777777" w:rsidR="00BD6F60" w:rsidRDefault="00BD6F60">
            <w:pP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</w:p>
        </w:tc>
      </w:tr>
      <w:tr w:rsidR="00BD6F60" w14:paraId="26AD74F9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2D11F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ten</w:t>
            </w:r>
          </w:p>
          <w:p w14:paraId="1317E11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</w:t>
            </w:r>
          </w:p>
          <w:p w14:paraId="16230274" w14:textId="77777777" w:rsidR="00BD6F60" w:rsidRDefault="00BD6F60">
            <w:pPr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821E07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Error: Non-numeric input provided.</w:t>
            </w:r>
          </w:p>
        </w:tc>
      </w:tr>
    </w:tbl>
    <w:p w14:paraId="676D475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6656374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494AAB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2666003B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=input()</w:t>
      </w:r>
    </w:p>
    <w:p w14:paraId="3223916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=input()</w:t>
      </w:r>
    </w:p>
    <w:p w14:paraId="198EF311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=float(a)/float(b)</w:t>
      </w:r>
    </w:p>
    <w:p w14:paraId="1C0F9F4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roDivision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5F3BCB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Error: Cannot divide or modulo by zero.")</w:t>
      </w:r>
    </w:p>
    <w:p w14:paraId="4685A70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10656793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Error: Non-numeric input provided.")</w:t>
      </w:r>
    </w:p>
    <w:p w14:paraId="1D433671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368C3DD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c)</w:t>
      </w:r>
    </w:p>
    <w:p w14:paraId="3D2CD15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</w:rPr>
        <w:drawing>
          <wp:inline distT="0" distB="0" distL="0" distR="0" wp14:anchorId="10201C6C" wp14:editId="3AEF1A40">
            <wp:extent cx="5943600" cy="1701800"/>
            <wp:effectExtent l="0" t="0" r="0" b="0"/>
            <wp:docPr id="121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8FDC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5DDAEF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48D04A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0F76D5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3F2AFFD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FA6D03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D8FF09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60E3D8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B5C42E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D80963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90F1864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3278373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DEACBC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398C55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6D7AD5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B20C8E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C54AF71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7DB5CC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658389F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24FFD9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FE97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BB68" w14:textId="77777777" w:rsidR="006D4457" w:rsidRDefault="006D4457">
      <w:pPr>
        <w:spacing w:after="0" w:line="240" w:lineRule="auto"/>
      </w:pPr>
      <w:r>
        <w:separator/>
      </w:r>
    </w:p>
  </w:endnote>
  <w:endnote w:type="continuationSeparator" w:id="0">
    <w:p w14:paraId="5D44F5CB" w14:textId="77777777" w:rsidR="006D4457" w:rsidRDefault="006D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C3F39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8CCD" w14:textId="77777777" w:rsidR="006D4457" w:rsidRDefault="006D4457">
      <w:pPr>
        <w:spacing w:after="0" w:line="240" w:lineRule="auto"/>
      </w:pPr>
      <w:r>
        <w:separator/>
      </w:r>
    </w:p>
  </w:footnote>
  <w:footnote w:type="continuationSeparator" w:id="0">
    <w:p w14:paraId="4B58484C" w14:textId="77777777" w:rsidR="006D4457" w:rsidRDefault="006D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2D5ECA"/>
    <w:rsid w:val="00305C6C"/>
    <w:rsid w:val="003B611D"/>
    <w:rsid w:val="00450CD5"/>
    <w:rsid w:val="004E5D04"/>
    <w:rsid w:val="00587265"/>
    <w:rsid w:val="00596230"/>
    <w:rsid w:val="00672259"/>
    <w:rsid w:val="006D4457"/>
    <w:rsid w:val="008D5424"/>
    <w:rsid w:val="008F41F8"/>
    <w:rsid w:val="00927587"/>
    <w:rsid w:val="009C178E"/>
    <w:rsid w:val="009D3A72"/>
    <w:rsid w:val="009F3968"/>
    <w:rsid w:val="00AC2BAF"/>
    <w:rsid w:val="00BD6F60"/>
    <w:rsid w:val="00C61694"/>
    <w:rsid w:val="00C632D7"/>
    <w:rsid w:val="00DC3E51"/>
    <w:rsid w:val="00E3562C"/>
    <w:rsid w:val="00E56516"/>
    <w:rsid w:val="00EC285E"/>
    <w:rsid w:val="00ED1356"/>
    <w:rsid w:val="00ED4144"/>
    <w:rsid w:val="00F15C14"/>
    <w:rsid w:val="00F22AED"/>
    <w:rsid w:val="00F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Vaishnavi E</cp:lastModifiedBy>
  <cp:revision>2</cp:revision>
  <dcterms:created xsi:type="dcterms:W3CDTF">2024-06-15T14:49:00Z</dcterms:created>
  <dcterms:modified xsi:type="dcterms:W3CDTF">2024-06-15T14:49:00Z</dcterms:modified>
</cp:coreProperties>
</file>